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64" w:rsidRPr="00D54964" w:rsidRDefault="00D54964" w:rsidP="00D54964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9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е казенное общеобразовательное учреждение</w:t>
      </w:r>
    </w:p>
    <w:p w:rsidR="00D54964" w:rsidRPr="00D54964" w:rsidRDefault="00D54964" w:rsidP="00D54964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549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Чилгирская средняя общеобразовательная школа»</w:t>
      </w:r>
    </w:p>
    <w:p w:rsidR="00D54964" w:rsidRPr="00D54964" w:rsidRDefault="006D2A86" w:rsidP="00D54964">
      <w:pPr>
        <w:spacing w:before="100" w:beforeAutospacing="1" w:after="100" w:afterAutospacing="1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5934075" cy="1238250"/>
            <wp:effectExtent l="19050" t="0" r="9525" b="0"/>
            <wp:docPr id="1" name="Рисунок 1" descr="C:\Users\ПК\Desktop\дляРП 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РП Н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964" w:rsidRPr="00D54964">
        <w:rPr>
          <w:rFonts w:ascii="Times New Roman" w:eastAsiaTheme="minorHAnsi" w:hAnsi="Times New Roman" w:cs="Times New Roman"/>
          <w:lang w:eastAsia="en-US"/>
        </w:rPr>
        <w:t> </w:t>
      </w:r>
      <w:bookmarkStart w:id="0" w:name="_GoBack"/>
      <w:bookmarkEnd w:id="0"/>
    </w:p>
    <w:p w:rsidR="00D54964" w:rsidRPr="00D54964" w:rsidRDefault="00D54964" w:rsidP="00D54964">
      <w:pPr>
        <w:spacing w:before="100" w:beforeAutospacing="1" w:after="100" w:afterAutospacing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4964">
        <w:rPr>
          <w:rFonts w:ascii="Times New Roman" w:eastAsiaTheme="minorHAnsi" w:hAnsi="Times New Roman" w:cs="Times New Roman"/>
          <w:lang w:eastAsia="en-US"/>
        </w:rPr>
        <w:t> </w:t>
      </w:r>
    </w:p>
    <w:p w:rsidR="00D54964" w:rsidRPr="00D54964" w:rsidRDefault="00D54964" w:rsidP="00D54964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549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БОЧАЯ ПРОГРАММА</w:t>
      </w:r>
    </w:p>
    <w:p w:rsidR="00D54964" w:rsidRPr="00D54964" w:rsidRDefault="00D54964" w:rsidP="00D549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964">
        <w:rPr>
          <w:rFonts w:ascii="Times New Roman" w:hAnsi="Times New Roman" w:cs="Times New Roman"/>
          <w:b/>
          <w:bCs/>
          <w:sz w:val="28"/>
          <w:szCs w:val="28"/>
        </w:rPr>
        <w:t>по предмету (курсу) « Изобразительное искусство»</w:t>
      </w:r>
    </w:p>
    <w:p w:rsidR="00D54964" w:rsidRPr="00D54964" w:rsidRDefault="00D54964" w:rsidP="00D54964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  </w:t>
      </w:r>
      <w:r w:rsidRPr="00D54964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>4</w:t>
      </w:r>
      <w:r w:rsidRPr="00D549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класса</w:t>
      </w:r>
    </w:p>
    <w:p w:rsidR="00D54964" w:rsidRPr="00D54964" w:rsidRDefault="00D91ED6" w:rsidP="00D54964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2021- 2022</w:t>
      </w:r>
      <w:r w:rsidR="00D54964" w:rsidRPr="00D549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ебный год</w:t>
      </w:r>
    </w:p>
    <w:p w:rsidR="00D54964" w:rsidRPr="00D54964" w:rsidRDefault="00D54964" w:rsidP="00D54964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ставитель: учитель начальных классов</w:t>
      </w:r>
    </w:p>
    <w:p w:rsidR="00D54964" w:rsidRPr="00D54964" w:rsidRDefault="00D91ED6" w:rsidP="00D54964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ембешева Надежда Анатольевна</w:t>
      </w:r>
    </w:p>
    <w:p w:rsidR="00D54964" w:rsidRPr="00D54964" w:rsidRDefault="00D54964" w:rsidP="00D54964">
      <w:pPr>
        <w:spacing w:before="100" w:beforeAutospacing="1" w:after="100" w:afterAutospacing="1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B2AFF" w:rsidRPr="00421FEF" w:rsidRDefault="002B2AFF" w:rsidP="002B2A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2AFF" w:rsidRPr="00421FEF" w:rsidRDefault="002B2AFF" w:rsidP="002B2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AFF" w:rsidRPr="00E07D76" w:rsidRDefault="00B85BD4" w:rsidP="002B2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B2AFF" w:rsidRPr="00E07D76" w:rsidSect="00D549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94" w:footer="709" w:gutter="0"/>
          <w:cols w:space="708"/>
          <w:docGrid w:linePitch="360"/>
        </w:sectPr>
      </w:pPr>
      <w:r w:rsidRPr="00B85BD4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26" style="position:absolute;left:0;text-align:left;margin-left:436.45pt;margin-top:24.8pt;width:1in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" fillcolor="white [3212]" strokecolor="white [3212]" strokeweight="2pt"/>
        </w:pict>
      </w:r>
      <w:r w:rsidRPr="00B85BD4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8" style="position:absolute;left:0;text-align:left;margin-left:542.2pt;margin-top:19.05pt;width:20pt;height:18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" fillcolor="window" strokecolor="window" strokeweight="2pt"/>
        </w:pict>
      </w:r>
      <w:r w:rsidRPr="00B85BD4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7" style="position:absolute;left:0;text-align:left;margin-left:774.3pt;margin-top:29pt;width:19.4pt;height:17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" fillcolor="window" stroked="f" strokeweight="2pt"/>
        </w:pict>
      </w:r>
    </w:p>
    <w:p w:rsidR="00F07ADE" w:rsidRDefault="002B2AFF" w:rsidP="00405DED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07AD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405DED" w:rsidRPr="00F07ADE" w:rsidRDefault="00405DED" w:rsidP="00405DED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F07ADE" w:rsidRPr="00F07ADE" w:rsidRDefault="00F07ADE" w:rsidP="00C652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D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ая программа по изобразительному искусству разработана и составлена на основе авторской программы «Изобразительноеискусство» Б.М. Неменского, Л.А. Неменской, Н.А. Горяевой, О.А. Кобловой, Т.А</w:t>
      </w:r>
      <w:r w:rsidR="002A4B95">
        <w:rPr>
          <w:rFonts w:ascii="Times New Roman" w:eastAsiaTheme="minorHAnsi" w:hAnsi="Times New Roman" w:cs="Times New Roman"/>
          <w:sz w:val="24"/>
          <w:szCs w:val="24"/>
          <w:lang w:eastAsia="en-US"/>
        </w:rPr>
        <w:t>. Мухиной (М.: Просвещение, 2014</w:t>
      </w:r>
      <w:r w:rsidRPr="00F07ADE">
        <w:rPr>
          <w:rFonts w:ascii="Times New Roman" w:eastAsiaTheme="minorHAnsi" w:hAnsi="Times New Roman" w:cs="Times New Roman"/>
          <w:sz w:val="24"/>
          <w:szCs w:val="24"/>
          <w:lang w:eastAsia="en-US"/>
        </w:rPr>
        <w:t>) к учебнику для 4 класса общеобразовательной школы автора Л.А. Неменской (М.: Просвещение, 2014) в соответствии с требованиями Федерального государственного образовательного стандарта начального общего образования второго поколения, Концепции духовно-нравственного развития и воспитания личности гражданина России, планируемых результато</w:t>
      </w:r>
      <w:r w:rsidR="00C652BD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ачального общего образования.</w:t>
      </w:r>
    </w:p>
    <w:p w:rsidR="00F07ADE" w:rsidRPr="00F07ADE" w:rsidRDefault="00F07ADE" w:rsidP="00E90E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D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едеральным базисным учебным образовательным планом на изучение курса «Изобразительное искусство» в 4 классеначальной школы отводится 1 час в неделю. Ра</w:t>
      </w:r>
      <w:r w:rsidR="00FB6F39">
        <w:rPr>
          <w:rFonts w:ascii="Times New Roman" w:eastAsiaTheme="minorHAnsi" w:hAnsi="Times New Roman" w:cs="Times New Roman"/>
          <w:sz w:val="24"/>
          <w:szCs w:val="24"/>
          <w:lang w:eastAsia="en-US"/>
        </w:rPr>
        <w:t>бочая программа рассчитана на 34 учебных часов – 34</w:t>
      </w:r>
      <w:r w:rsidRPr="00F07A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х недель.</w:t>
      </w:r>
    </w:p>
    <w:p w:rsidR="00F07ADE" w:rsidRPr="00F07ADE" w:rsidRDefault="00F07ADE" w:rsidP="00E90E88">
      <w:pPr>
        <w:shd w:val="clear" w:color="auto" w:fill="FFFFFF" w:themeFill="background1"/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ADE">
        <w:rPr>
          <w:rFonts w:ascii="Times New Roman" w:eastAsia="Calibri" w:hAnsi="Times New Roman" w:cs="Times New Roman"/>
          <w:sz w:val="24"/>
          <w:szCs w:val="24"/>
        </w:rPr>
        <w:t xml:space="preserve">            Логика изложения и содержание авторской программы полностью соо</w:t>
      </w:r>
      <w:r w:rsidR="00C652BD">
        <w:rPr>
          <w:rFonts w:ascii="Times New Roman" w:eastAsia="Calibri" w:hAnsi="Times New Roman" w:cs="Times New Roman"/>
          <w:sz w:val="24"/>
          <w:szCs w:val="24"/>
        </w:rPr>
        <w:t>тветствуют требованиям ФГОС</w:t>
      </w:r>
      <w:r w:rsidRPr="00F07ADE">
        <w:rPr>
          <w:rFonts w:ascii="Times New Roman" w:eastAsia="Calibri" w:hAnsi="Times New Roman" w:cs="Times New Roman"/>
          <w:sz w:val="24"/>
          <w:szCs w:val="24"/>
        </w:rPr>
        <w:t>, поэтому в программу не внесено изменений.</w:t>
      </w:r>
    </w:p>
    <w:p w:rsidR="00F07ADE" w:rsidRPr="008036F7" w:rsidRDefault="00F07ADE" w:rsidP="008036F7">
      <w:pPr>
        <w:shd w:val="clear" w:color="auto" w:fill="FFFFFF" w:themeFill="background1"/>
        <w:tabs>
          <w:tab w:val="right" w:leader="underscore" w:pos="96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56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Цель </w:t>
      </w:r>
      <w:r w:rsidRPr="00A2656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го предмета «Изобразительное искусство» — формирование художественной культуры учащихся как неотъемлемой части</w:t>
      </w:r>
      <w:r w:rsidR="00610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652BD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</w:t>
      </w:r>
      <w:r w:rsidRPr="00A26566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работанных поколениями. Эти ценности как высшие ценности человеческой</w:t>
      </w:r>
      <w:r w:rsidR="00610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6566">
        <w:rPr>
          <w:rFonts w:ascii="Times New Roman" w:eastAsiaTheme="minorHAnsi" w:hAnsi="Times New Roman" w:cs="Times New Roman"/>
          <w:sz w:val="24"/>
          <w:szCs w:val="24"/>
          <w:lang w:eastAsia="en-US"/>
        </w:rPr>
        <w:t>цивилизации, накапливаемые искусством, должны быть средством очеловечения, формирования нравственно-эстетической отзывчивости на</w:t>
      </w:r>
      <w:r w:rsidR="00610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6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красное и безобразное в жизни и искусстве, т.е. зоркости души ребёнка. </w:t>
      </w:r>
    </w:p>
    <w:p w:rsidR="00F07ADE" w:rsidRPr="00A26566" w:rsidRDefault="00F07ADE" w:rsidP="00E90E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65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 курса и методика обучения ориентирована на решение следующих </w:t>
      </w:r>
      <w:r w:rsidRPr="00A2656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задач</w:t>
      </w:r>
      <w:r w:rsidRPr="00A2656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07ADE" w:rsidRPr="00F07ADE" w:rsidRDefault="00F07ADE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DE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F07AD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 ребёнка интереса к внутреннему миру человека, способности углубления в себя, осознания своих внутренних переживаний;</w:t>
      </w:r>
    </w:p>
    <w:p w:rsidR="00F07ADE" w:rsidRPr="00F07ADE" w:rsidRDefault="00F07ADE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DE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F07AD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е эмоционально-образного восприятия произведений и искусства и окружающего мира;</w:t>
      </w:r>
    </w:p>
    <w:p w:rsidR="00F07ADE" w:rsidRPr="00F07ADE" w:rsidRDefault="00F07ADE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DE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F07AD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способности видеть проявление художественной культуры в реальной жизни (музей, архитектура, дизайн, скульптура и др.);</w:t>
      </w:r>
    </w:p>
    <w:p w:rsidR="00A83135" w:rsidRPr="00801FED" w:rsidRDefault="00F07ADE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7ADE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F07ADE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выков работы с различными художественными материалами.</w:t>
      </w:r>
    </w:p>
    <w:p w:rsidR="00405DED" w:rsidRPr="00405DED" w:rsidRDefault="00405DED" w:rsidP="00C652BD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405DED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ПЛАНИРуЕМЫЕ РЕЗУЛЬТАТЫ ОСВОЕНИЕЯ УЧЕБНОГО КУРСА</w:t>
      </w:r>
    </w:p>
    <w:p w:rsidR="00E14D62" w:rsidRPr="00405DED" w:rsidRDefault="00E14D62" w:rsidP="00E14D6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05DE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Личностные УУД: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учебно-познавательного интереса к новому учебному материалу и способам решения новой задач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иентация на понимание причин успеха в учебной деятельности, в том числе на самоанализ и самоконтроль результата, на анализ</w:t>
      </w:r>
      <w:r w:rsidR="00610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я результатов требованиям конкретной задач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ность к самооценке на основе критериев успешности учебной деятельност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мение обсуждать и анализировать собственную художественную деятельность и работу одноклассников с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иций творческих задач данной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ы, с точки зрения содержания и средств его выражения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эстетических чувств на основе знакомства с художественными произведениям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мотивов учебной деятельност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ние основных моральных норм и ориентация на их выполнение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важительное отношение к культуре и искусству разных народов нашей страны и мира в целом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особой роли культуры и искусства в жизни общества и каждого отдельного человека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доброжелательности и эмоционально-нравственной отзывчивости.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05DE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Метапредметные УУД: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05DE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Регулятивные: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ринимать и сохранять учебную задачу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 и грамотно осуществлять учебные действия в соответствии с поставленной задачей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читывать выделенные учителем ориентиры действия в новом учебном материале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ланировать свои действия в соответствии с поставленной задачей и условиями ее реализации, в том числе во внутреннем плане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адекватно воспринимать предложения и оценку учителей, товарищей, родителей и других людей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читывать установленные правила в планировании и контроле способа решения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арианты решения различных художественно-творческих задач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реобразовывать практическую задачу в познавательную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существлять итоговый и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аговый контроль по результату.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05DE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Познавательные: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троить сообщения в устной и письменной форме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творчески видеть с позиций художника, т.е. умение сравнивать, анализировать, выделять главное, обобщать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риентироваться на разнообразие способов решения задач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троить рассуждения в форме связи простых суждений об объекте, его строении, свойствах и связях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добывать новые знания: находить ответы на вопросы, используя учебник, свой жизненный опыт и информацию, полученную на</w:t>
      </w:r>
      <w:r w:rsidR="00610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ке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бобщать, делать выводы; умение ориентироваться в материале на страницах учебник.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405DE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Коммуникативные: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допускать возможность существования у людей различных точек зрения, в том числе не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впадающих с собственной; ориен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тироваться на позицию партнера в общении и взаимодействи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ести диалог, распределять функции и роли в процессе выполнения коллективной творческой работы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формулировать собственное мнение и позицию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задавать вопросы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лушать и понимать высказывания собеседников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405DED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Предметные результаты: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зличать основные виды художественной деятельности (рисунок, живопись, скульптура, художественное конструирование и</w:t>
      </w:r>
      <w:r w:rsidR="006102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дизайн, декоративно-прикладное искусство) и участвовать в художественно-творческой деятельности, используя различные художественные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ы и приемы работы с ними для передачи собственного замысла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знавать отдельные произведения выдающихся художников и народных мастеров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эстетически оценивать явления природы, события окружающего мира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рганизовывать своё рабочее место, пользоваться кистью, красками, палитрой, ножницам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различать основные и составные, тёплые и холодные цвета, тихие и звонкие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ять их эмоциональную напряжённость с помощью смешивания с белой и чёрной красками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их для передачи ху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жественного замысла в собственной учебно-творческой деятельност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использовать в художественно-творческой деятельности различные художественные материалы и художественные техники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ередавать в рисунке простейшую форму, основной цвет предметов и составлять композиции с учётом замысла;</w:t>
      </w:r>
    </w:p>
    <w:p w:rsidR="00405DED" w:rsidRP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рименять в художественно-творче</w:t>
      </w:r>
      <w:r w:rsidR="00E14D62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й деятельности основы цветове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я, основы графической грамоты;</w:t>
      </w:r>
    </w:p>
    <w:p w:rsidR="00405DED" w:rsidRDefault="00405DED" w:rsidP="00E90E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5DED">
        <w:rPr>
          <w:rFonts w:ascii="Times New Roman" w:eastAsia="OpenSymbol" w:hAnsi="Times New Roman" w:cs="Times New Roman"/>
          <w:sz w:val="24"/>
          <w:szCs w:val="24"/>
          <w:lang w:eastAsia="en-US"/>
        </w:rPr>
        <w:t xml:space="preserve">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частвовать в художественно-творческой деятельности, используя различные художественные 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риалы и приемы работы с ними </w:t>
      </w:r>
      <w:r w:rsidRPr="00405DED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ередачи</w:t>
      </w:r>
      <w:r w:rsidR="00C652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ого замысла</w:t>
      </w:r>
    </w:p>
    <w:p w:rsid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ДЕРЖАНИЕ УЧЕБНОГО КУРСА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1. «Истоки родного искусства» (8 ч)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Пейзаж родной земли. Образ традиционного русского дома. Украшения деревянных построек и их значение. Деревня – деревянный мир. Образ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оты человека (женский). Образ красоты человека (мужской). Народные праздники.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2. «Древние города нашей земли» (7 ч)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Древнерусский город-крепость. Древние соборы. Древний город и его жители. Древнерусские воины-защитники. Древние города Русской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и. Узорочье теремов. Праздничный пир в теремных палатах.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3. «Каждый народ - художник» (11 ч)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 художественной культуры Древней Греции. Образ художественной культуры Японии. Образ художественной культуры средневековой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падной Европы. Образ человека, характерные черты одежды средневековой Западной Европы. Образ художественной культуры Средней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Азии. Многообразие художественных культур в мире.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 4. «Искусство объединяет народы» (8 ч)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народы воспевают материнство. Все народы воспевают мудрость старости. Сопереживание – великая тема искусства. Герои, борцы изащитн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ность и надежды. </w:t>
      </w: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усство народов мира.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ПИСОК РЕКОМЕНДУЕМОЙ УЧЕБНО-МЕТОДИЧЕСКОЙ ЛИТЕРАТУРЫ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еменский Б.М., Неменская Л.А., Горяева Н.А., Коблова О.А., Мухина Т.А. Изобразительное искусство. Рабочие программы. 1-4 классы. – М.: Просвещение, 2014.</w:t>
      </w:r>
    </w:p>
    <w:p w:rsid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Неменская Л.А. Изобразительное искусство. Каждый народ – художник. Учебник для общеобразовательных учреждений. 4 класс. – М.: Просвещение, 2014.</w:t>
      </w:r>
    </w:p>
    <w:p w:rsidR="003C4CA3" w:rsidRP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Pr="003C4CA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Ульянова Н.С. Изобразительное искусство. Рабочая программа. 4 класс. – М.: ВАКО, 2016.</w:t>
      </w:r>
    </w:p>
    <w:p w:rsidR="003C4CA3" w:rsidRDefault="003C4CA3" w:rsidP="003C4C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3C4CA3" w:rsidSect="00421FEF">
          <w:footerReference w:type="first" r:id="rId15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D22CAF" w:rsidRPr="009338CD" w:rsidRDefault="00944E1F" w:rsidP="003C4CA3">
      <w:pP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</w:pPr>
      <w:r w:rsidRPr="009338C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            </w:t>
      </w:r>
      <w:r w:rsidR="00D22CAF" w:rsidRPr="009338C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КАЛЕНДАРНО-ТЕМАТИЧЕСКОЕ </w:t>
      </w:r>
      <w:r w:rsidRPr="009338CD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eastAsia="en-US"/>
        </w:rPr>
        <w:t xml:space="preserve">ПЛАНИРОВАНИЕ 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567"/>
        <w:gridCol w:w="7088"/>
        <w:gridCol w:w="1701"/>
      </w:tblGrid>
      <w:tr w:rsidR="00944E1F" w:rsidRPr="00944E1F" w:rsidTr="009338CD">
        <w:trPr>
          <w:trHeight w:val="595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E90E88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44E1F" w:rsidRPr="00944E1F" w:rsidRDefault="00944E1F" w:rsidP="00E90E88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shd w:val="clear" w:color="auto" w:fill="FFFFFF" w:themeFill="background1"/>
          </w:tcPr>
          <w:p w:rsidR="00944E1F" w:rsidRPr="00944E1F" w:rsidRDefault="009338CD" w:rsidP="009338CD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</w:t>
            </w:r>
            <w:r w:rsidR="008E11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8E11A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944E1F" w:rsidRPr="00944E1F" w:rsidRDefault="009338CD" w:rsidP="00D24447">
            <w:pPr>
              <w:shd w:val="clear" w:color="auto" w:fill="FFFFFF" w:themeFill="background1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944E1F" w:rsidRPr="00944E1F" w:rsidTr="00610263">
        <w:trPr>
          <w:trHeight w:val="431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йзаж родной земли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ота природы в произведениях русской живописи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575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сская деревянная изба. Конструкция и украшение избы.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463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44E1F" w:rsidRPr="00944E1F" w:rsidRDefault="00944E1F" w:rsidP="00C56EF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610263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ня – деревянный мир</w:t>
            </w:r>
          </w:p>
          <w:p w:rsidR="00944E1F" w:rsidRPr="00944E1F" w:rsidRDefault="00944E1F" w:rsidP="00C56EF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сота человека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з красоты человека 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ые праздники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ные праздники (обобщение темы)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евнерусский город-крепость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евние соборы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евний город и его жители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евнерусские воины-защитники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а Русской земли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зорочье теремов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ый пир в теремных палатах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307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а восходящего солнца. Праздник цветения сакуры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на восходящего солнца. Образ человека, характер в японской культуре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504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 народов гор и степей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оды гор и степей. Юрта как произведение архитектуры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463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 художественной культуры Средней Азии.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337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а в пустыне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672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 художественной культуры Древней Греции. Древняя Эллада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446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мпийские игры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648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 художественной культуры средневековой Западной Европы. Европейские города Средневековья.</w:t>
            </w:r>
          </w:p>
        </w:tc>
        <w:tc>
          <w:tcPr>
            <w:tcW w:w="1701" w:type="dxa"/>
          </w:tcPr>
          <w:p w:rsidR="00944E1F" w:rsidRPr="00944E1F" w:rsidRDefault="009338CD" w:rsidP="004B1095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264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 готического храма в средневековом городе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rPr>
          <w:trHeight w:val="217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ногообразие художественных культур в мире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се народы воспевают материнство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8" w:type="dxa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народы воспевают мудрость старости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610263">
        <w:trPr>
          <w:trHeight w:val="255"/>
        </w:trPr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8" w:type="dxa"/>
          </w:tcPr>
          <w:p w:rsidR="00610263" w:rsidRPr="00944E1F" w:rsidRDefault="00944E1F" w:rsidP="004663D7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рои, борцы и защитники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10263" w:rsidRPr="00944E1F" w:rsidTr="009338CD">
        <w:trPr>
          <w:trHeight w:val="285"/>
        </w:trPr>
        <w:tc>
          <w:tcPr>
            <w:tcW w:w="567" w:type="dxa"/>
            <w:shd w:val="clear" w:color="auto" w:fill="FFFFFF" w:themeFill="background1"/>
          </w:tcPr>
          <w:p w:rsidR="00610263" w:rsidRPr="00944E1F" w:rsidRDefault="00610263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8" w:type="dxa"/>
          </w:tcPr>
          <w:p w:rsidR="00610263" w:rsidRPr="00944E1F" w:rsidRDefault="00610263" w:rsidP="004663D7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 народы скорбят о павших в борьбе за справедливость.</w:t>
            </w:r>
          </w:p>
        </w:tc>
        <w:tc>
          <w:tcPr>
            <w:tcW w:w="1701" w:type="dxa"/>
          </w:tcPr>
          <w:p w:rsidR="00610263" w:rsidRDefault="00610263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102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944E1F" w:rsidRPr="00944E1F" w:rsidRDefault="00610263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ость и надежды.</w:t>
            </w:r>
          </w:p>
        </w:tc>
        <w:tc>
          <w:tcPr>
            <w:tcW w:w="1701" w:type="dxa"/>
          </w:tcPr>
          <w:p w:rsidR="00944E1F" w:rsidRPr="00944E1F" w:rsidRDefault="009338CD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4E1F" w:rsidRPr="00944E1F" w:rsidTr="009338CD">
        <w:tc>
          <w:tcPr>
            <w:tcW w:w="567" w:type="dxa"/>
            <w:shd w:val="clear" w:color="auto" w:fill="FFFFFF" w:themeFill="background1"/>
          </w:tcPr>
          <w:p w:rsidR="00944E1F" w:rsidRPr="00944E1F" w:rsidRDefault="00944E1F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102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:rsidR="00944E1F" w:rsidRPr="00944E1F" w:rsidRDefault="00610263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44E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усство народов мира (обобщение темы).</w:t>
            </w:r>
          </w:p>
        </w:tc>
        <w:tc>
          <w:tcPr>
            <w:tcW w:w="1701" w:type="dxa"/>
          </w:tcPr>
          <w:p w:rsidR="00944E1F" w:rsidRPr="00944E1F" w:rsidRDefault="00610263" w:rsidP="00C56EFA">
            <w:pPr>
              <w:shd w:val="clear" w:color="auto" w:fill="FFFFFF" w:themeFill="background1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D22CAF" w:rsidRPr="00944E1F" w:rsidRDefault="00D22CAF" w:rsidP="00C56EFA">
      <w:pPr>
        <w:shd w:val="clear" w:color="auto" w:fill="FFFFFF" w:themeFill="background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A7A70" w:rsidRDefault="003A7A70" w:rsidP="00801FE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sectPr w:rsidR="003A7A70" w:rsidSect="009338CD">
      <w:pgSz w:w="11906" w:h="16838"/>
      <w:pgMar w:top="993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8D" w:rsidRDefault="00BA1C8D" w:rsidP="00F07ADE">
      <w:pPr>
        <w:spacing w:after="0" w:line="240" w:lineRule="auto"/>
      </w:pPr>
      <w:r>
        <w:separator/>
      </w:r>
    </w:p>
  </w:endnote>
  <w:endnote w:type="continuationSeparator" w:id="0">
    <w:p w:rsidR="00BA1C8D" w:rsidRDefault="00BA1C8D" w:rsidP="00F0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7B" w:rsidRDefault="001A31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5890391"/>
      <w:docPartObj>
        <w:docPartGallery w:val="Page Numbers (Bottom of Page)"/>
        <w:docPartUnique/>
      </w:docPartObj>
    </w:sdtPr>
    <w:sdtContent>
      <w:p w:rsidR="001A317B" w:rsidRDefault="00B85BD4">
        <w:pPr>
          <w:pStyle w:val="a3"/>
          <w:jc w:val="right"/>
        </w:pPr>
        <w:r>
          <w:fldChar w:fldCharType="begin"/>
        </w:r>
        <w:r w:rsidR="001A317B">
          <w:instrText>PAGE   \* MERGEFORMAT</w:instrText>
        </w:r>
        <w:r>
          <w:fldChar w:fldCharType="separate"/>
        </w:r>
        <w:r w:rsidR="00BA1C8D">
          <w:rPr>
            <w:noProof/>
          </w:rPr>
          <w:t>1</w:t>
        </w:r>
        <w:r>
          <w:fldChar w:fldCharType="end"/>
        </w:r>
      </w:p>
    </w:sdtContent>
  </w:sdt>
  <w:p w:rsidR="00D22CAF" w:rsidRDefault="00D22CA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6391964"/>
      <w:docPartObj>
        <w:docPartGallery w:val="Page Numbers (Bottom of Page)"/>
        <w:docPartUnique/>
      </w:docPartObj>
    </w:sdtPr>
    <w:sdtContent>
      <w:p w:rsidR="00421FEF" w:rsidRDefault="00B85BD4">
        <w:pPr>
          <w:pStyle w:val="a3"/>
          <w:jc w:val="right"/>
        </w:pPr>
        <w:r>
          <w:fldChar w:fldCharType="begin"/>
        </w:r>
        <w:r w:rsidR="00421FEF">
          <w:instrText>PAGE   \* MERGEFORMAT</w:instrText>
        </w:r>
        <w:r>
          <w:fldChar w:fldCharType="separate"/>
        </w:r>
        <w:r w:rsidR="00421FEF">
          <w:rPr>
            <w:noProof/>
          </w:rPr>
          <w:t>1</w:t>
        </w:r>
        <w:r>
          <w:fldChar w:fldCharType="end"/>
        </w:r>
      </w:p>
    </w:sdtContent>
  </w:sdt>
  <w:p w:rsidR="00421FEF" w:rsidRDefault="00421FE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301845"/>
      <w:docPartObj>
        <w:docPartGallery w:val="Page Numbers (Bottom of Page)"/>
        <w:docPartUnique/>
      </w:docPartObj>
    </w:sdtPr>
    <w:sdtContent>
      <w:p w:rsidR="00421FEF" w:rsidRDefault="00B85BD4">
        <w:pPr>
          <w:pStyle w:val="a3"/>
          <w:jc w:val="right"/>
        </w:pPr>
        <w:r>
          <w:fldChar w:fldCharType="begin"/>
        </w:r>
        <w:r w:rsidR="00421FEF">
          <w:instrText>PAGE   \* MERGEFORMAT</w:instrText>
        </w:r>
        <w:r>
          <w:fldChar w:fldCharType="separate"/>
        </w:r>
        <w:r w:rsidR="006D2A86">
          <w:rPr>
            <w:noProof/>
          </w:rPr>
          <w:t>6</w:t>
        </w:r>
        <w:r>
          <w:fldChar w:fldCharType="end"/>
        </w:r>
      </w:p>
    </w:sdtContent>
  </w:sdt>
  <w:p w:rsidR="00421FEF" w:rsidRDefault="00421F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8D" w:rsidRDefault="00BA1C8D" w:rsidP="00F07ADE">
      <w:pPr>
        <w:spacing w:after="0" w:line="240" w:lineRule="auto"/>
      </w:pPr>
      <w:r>
        <w:separator/>
      </w:r>
    </w:p>
  </w:footnote>
  <w:footnote w:type="continuationSeparator" w:id="0">
    <w:p w:rsidR="00BA1C8D" w:rsidRDefault="00BA1C8D" w:rsidP="00F0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7B" w:rsidRDefault="001A317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7B" w:rsidRDefault="001A317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7B" w:rsidRDefault="001A3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620EE"/>
    <w:multiLevelType w:val="hybridMultilevel"/>
    <w:tmpl w:val="0842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B2AFF"/>
    <w:rsid w:val="00021F55"/>
    <w:rsid w:val="00037827"/>
    <w:rsid w:val="000C7E08"/>
    <w:rsid w:val="000E467B"/>
    <w:rsid w:val="001A317B"/>
    <w:rsid w:val="00227F1F"/>
    <w:rsid w:val="002A4B95"/>
    <w:rsid w:val="002B2AFF"/>
    <w:rsid w:val="002D3977"/>
    <w:rsid w:val="003A7A70"/>
    <w:rsid w:val="003C4CA3"/>
    <w:rsid w:val="00405DED"/>
    <w:rsid w:val="00415A0B"/>
    <w:rsid w:val="00421FEF"/>
    <w:rsid w:val="0044412B"/>
    <w:rsid w:val="004660B1"/>
    <w:rsid w:val="004663D7"/>
    <w:rsid w:val="00483CDE"/>
    <w:rsid w:val="004B1095"/>
    <w:rsid w:val="00565296"/>
    <w:rsid w:val="005A0964"/>
    <w:rsid w:val="005B6122"/>
    <w:rsid w:val="005C5244"/>
    <w:rsid w:val="005F5AB0"/>
    <w:rsid w:val="00610263"/>
    <w:rsid w:val="00641C8F"/>
    <w:rsid w:val="006D2A86"/>
    <w:rsid w:val="00733EFA"/>
    <w:rsid w:val="007A383A"/>
    <w:rsid w:val="007B7011"/>
    <w:rsid w:val="007E60E1"/>
    <w:rsid w:val="00801469"/>
    <w:rsid w:val="00801FED"/>
    <w:rsid w:val="008036F7"/>
    <w:rsid w:val="00830875"/>
    <w:rsid w:val="008B1DF5"/>
    <w:rsid w:val="008C4FF3"/>
    <w:rsid w:val="008E11A7"/>
    <w:rsid w:val="008F0498"/>
    <w:rsid w:val="009152D3"/>
    <w:rsid w:val="009234FD"/>
    <w:rsid w:val="009338CD"/>
    <w:rsid w:val="00944E1F"/>
    <w:rsid w:val="00974597"/>
    <w:rsid w:val="009B4431"/>
    <w:rsid w:val="009D2B53"/>
    <w:rsid w:val="009F2607"/>
    <w:rsid w:val="00A26566"/>
    <w:rsid w:val="00A335D0"/>
    <w:rsid w:val="00A4038F"/>
    <w:rsid w:val="00A83135"/>
    <w:rsid w:val="00AD62D8"/>
    <w:rsid w:val="00B47110"/>
    <w:rsid w:val="00B85BD4"/>
    <w:rsid w:val="00BA1C8D"/>
    <w:rsid w:val="00C46803"/>
    <w:rsid w:val="00C56EFA"/>
    <w:rsid w:val="00C652BD"/>
    <w:rsid w:val="00CA4C4B"/>
    <w:rsid w:val="00CD276D"/>
    <w:rsid w:val="00CF2CE6"/>
    <w:rsid w:val="00D22CAF"/>
    <w:rsid w:val="00D24447"/>
    <w:rsid w:val="00D54964"/>
    <w:rsid w:val="00D56F21"/>
    <w:rsid w:val="00D91ED6"/>
    <w:rsid w:val="00DD70BA"/>
    <w:rsid w:val="00E004F6"/>
    <w:rsid w:val="00E14D62"/>
    <w:rsid w:val="00E16703"/>
    <w:rsid w:val="00E63A64"/>
    <w:rsid w:val="00E90E88"/>
    <w:rsid w:val="00EA43E4"/>
    <w:rsid w:val="00F07ADE"/>
    <w:rsid w:val="00F41263"/>
    <w:rsid w:val="00FB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2AFF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0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ADE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22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A7A70"/>
    <w:pPr>
      <w:ind w:left="720"/>
      <w:contextualSpacing/>
    </w:pPr>
  </w:style>
  <w:style w:type="paragraph" w:styleId="a9">
    <w:name w:val="No Spacing"/>
    <w:uiPriority w:val="1"/>
    <w:qFormat/>
    <w:rsid w:val="00D5496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9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2AFF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0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ADE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2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A7A70"/>
    <w:pPr>
      <w:ind w:left="720"/>
      <w:contextualSpacing/>
    </w:pPr>
  </w:style>
  <w:style w:type="paragraph" w:styleId="a9">
    <w:name w:val="No Spacing"/>
    <w:uiPriority w:val="1"/>
    <w:qFormat/>
    <w:rsid w:val="00D54964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49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47B4-EBB9-4780-99D6-243333CC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9</cp:revision>
  <cp:lastPrinted>2021-05-16T19:18:00Z</cp:lastPrinted>
  <dcterms:created xsi:type="dcterms:W3CDTF">2020-07-03T06:18:00Z</dcterms:created>
  <dcterms:modified xsi:type="dcterms:W3CDTF">2023-09-20T17:45:00Z</dcterms:modified>
</cp:coreProperties>
</file>